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90F4B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Протокол №</w:t>
      </w:r>
      <w:r w:rsidR="00893CBF">
        <w:rPr>
          <w:rFonts w:ascii="Times New Roman" w:hAnsi="Times New Roman"/>
          <w:b/>
          <w:sz w:val="16"/>
          <w:szCs w:val="16"/>
        </w:rPr>
        <w:t>101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D90F4B">
        <w:rPr>
          <w:rFonts w:ascii="Times New Roman" w:hAnsi="Times New Roman"/>
          <w:b/>
          <w:sz w:val="16"/>
          <w:szCs w:val="16"/>
        </w:rPr>
        <w:t>3</w:t>
      </w:r>
      <w:r w:rsidRPr="00D90F4B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90F4B">
        <w:rPr>
          <w:rFonts w:ascii="Times New Roman" w:hAnsi="Times New Roman"/>
          <w:b/>
          <w:sz w:val="16"/>
          <w:szCs w:val="16"/>
        </w:rPr>
        <w:t xml:space="preserve">           </w:t>
      </w:r>
      <w:r w:rsidRPr="00D90F4B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90F4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90F4B">
        <w:rPr>
          <w:rFonts w:ascii="Times New Roman" w:hAnsi="Times New Roman"/>
          <w:b/>
          <w:sz w:val="16"/>
          <w:szCs w:val="16"/>
        </w:rPr>
        <w:t xml:space="preserve">  «</w:t>
      </w:r>
      <w:r w:rsidR="00893CBF">
        <w:rPr>
          <w:rFonts w:ascii="Times New Roman" w:hAnsi="Times New Roman"/>
          <w:b/>
          <w:sz w:val="16"/>
          <w:szCs w:val="16"/>
        </w:rPr>
        <w:t>30</w:t>
      </w:r>
      <w:r w:rsidRPr="00D90F4B">
        <w:rPr>
          <w:rFonts w:ascii="Times New Roman" w:hAnsi="Times New Roman"/>
          <w:b/>
          <w:sz w:val="16"/>
          <w:szCs w:val="16"/>
        </w:rPr>
        <w:t>»</w:t>
      </w:r>
      <w:r w:rsidR="00137141" w:rsidRPr="00D90F4B">
        <w:rPr>
          <w:rFonts w:ascii="Times New Roman" w:hAnsi="Times New Roman"/>
          <w:b/>
          <w:sz w:val="16"/>
          <w:szCs w:val="16"/>
        </w:rPr>
        <w:t xml:space="preserve"> </w:t>
      </w:r>
      <w:r w:rsidR="00CB120F" w:rsidRPr="00D90F4B">
        <w:rPr>
          <w:rFonts w:ascii="Times New Roman" w:hAnsi="Times New Roman"/>
          <w:b/>
          <w:sz w:val="16"/>
          <w:szCs w:val="16"/>
        </w:rPr>
        <w:t>ма</w:t>
      </w:r>
      <w:r w:rsidR="00157F75" w:rsidRPr="00D90F4B">
        <w:rPr>
          <w:rFonts w:ascii="Times New Roman" w:hAnsi="Times New Roman"/>
          <w:b/>
          <w:sz w:val="16"/>
          <w:szCs w:val="16"/>
        </w:rPr>
        <w:t>я</w:t>
      </w:r>
      <w:r w:rsidR="002A02D5" w:rsidRPr="00D90F4B">
        <w:rPr>
          <w:rFonts w:ascii="Times New Roman" w:hAnsi="Times New Roman"/>
          <w:b/>
          <w:sz w:val="16"/>
          <w:szCs w:val="16"/>
        </w:rPr>
        <w:t xml:space="preserve"> 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D90F4B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D90F4B">
        <w:rPr>
          <w:rFonts w:ascii="Times New Roman" w:hAnsi="Times New Roman"/>
          <w:b/>
          <w:sz w:val="16"/>
          <w:szCs w:val="16"/>
        </w:rPr>
        <w:t>3</w:t>
      </w:r>
      <w:r w:rsidRPr="00D90F4B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90F4B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90F4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D90F4B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134"/>
        <w:gridCol w:w="1134"/>
        <w:gridCol w:w="992"/>
        <w:gridCol w:w="1560"/>
        <w:gridCol w:w="2375"/>
        <w:gridCol w:w="1418"/>
      </w:tblGrid>
      <w:tr w:rsidR="00F26F79" w:rsidRPr="00D90F4B" w:rsidTr="005F75FC">
        <w:trPr>
          <w:trHeight w:val="70"/>
        </w:trPr>
        <w:tc>
          <w:tcPr>
            <w:tcW w:w="675" w:type="dxa"/>
            <w:hideMark/>
          </w:tcPr>
          <w:p w:rsidR="00F26F79" w:rsidRPr="00D90F4B" w:rsidRDefault="00F26F7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720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F26F79" w:rsidRPr="00D90F4B" w:rsidRDefault="00F26F7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6F79" w:rsidRPr="00D90F4B" w:rsidRDefault="00F26F7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375" w:type="dxa"/>
            <w:hideMark/>
          </w:tcPr>
          <w:p w:rsidR="00F26F79" w:rsidRPr="00D90F4B" w:rsidRDefault="00F26F79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418" w:type="dxa"/>
            <w:hideMark/>
          </w:tcPr>
          <w:p w:rsidR="00F26F79" w:rsidRPr="00D90F4B" w:rsidRDefault="00F26F7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5F75FC" w:rsidRPr="004C23E9" w:rsidTr="005F75FC">
        <w:trPr>
          <w:trHeight w:val="4097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0" w:type="dxa"/>
          </w:tcPr>
          <w:p w:rsidR="005F75FC" w:rsidRPr="004C23E9" w:rsidRDefault="005F75FC" w:rsidP="005F75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отока для аппаратов искусственной вентиляции легких Hamilton Medical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атчик потока — это устройство для измерения потока воздуха, который поступает к пациенту, подключенному к аппарату ИВЛ Hamilton Medical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аппарату ИВЛ: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соединение трубки датчика потока малого диаметра к соответствующим разъемам с цветовой маркировкой на аппарате ИВЛ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пациенту: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атчик потока вставляется на отрезке между Y-образным коннектором дыхательного контура и разъемом подключения к пациенту. Конец датчика потока, подключаемый на стороне пациента, имеет маркировку "Пациент".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 использование датчик потока необходимо откалибровать. Для этого следуйте инструкциям, приведенным в соответствующем руководстве пользователя аппарата ИВЛ.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эксплуатации и хранения: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эксплуатации: от 10 до 40 гр С; Хранение: от -20 до 50 гр С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560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 240 000,00   </w:t>
            </w:r>
          </w:p>
        </w:tc>
        <w:tc>
          <w:tcPr>
            <w:tcW w:w="23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C23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MU- MEDICAL</w:t>
            </w: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10 000</w:t>
            </w:r>
          </w:p>
        </w:tc>
      </w:tr>
      <w:tr w:rsidR="005F75FC" w:rsidRPr="004C23E9" w:rsidTr="005F75FC">
        <w:trPr>
          <w:trHeight w:val="422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кислорода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иапазон измерения от 0% до 100% O2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очность калибровки ± 1%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± 3%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рейф показателей при длительном хранении &lt;1% volume oxygen hours в месяц или &lt;15% относительно всего срока службы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ремя прогрева &lt;30 минут после замены датчика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ремя отклика 90% &lt;12 секунд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мпературная компенсация NTC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лажность без конденсации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тносительная влажность от 0% до 99%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службы ≥ 1,000,000% volume oxygen hours 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200 500,00</w:t>
            </w:r>
          </w:p>
        </w:tc>
        <w:tc>
          <w:tcPr>
            <w:tcW w:w="1560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2 000,00   </w:t>
            </w:r>
          </w:p>
        </w:tc>
        <w:tc>
          <w:tcPr>
            <w:tcW w:w="2375" w:type="dxa"/>
          </w:tcPr>
          <w:p w:rsidR="005F75FC" w:rsidRDefault="005F75FC" w:rsidP="005F75FC">
            <w:pPr>
              <w:jc w:val="center"/>
            </w:pP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E2A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AMU- MEDICAL»</w:t>
            </w:r>
          </w:p>
        </w:tc>
        <w:tc>
          <w:tcPr>
            <w:tcW w:w="14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200 500</w:t>
            </w:r>
          </w:p>
        </w:tc>
      </w:tr>
      <w:tr w:rsidR="005F75FC" w:rsidRPr="004C23E9" w:rsidTr="005F75FC">
        <w:trPr>
          <w:trHeight w:val="304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т клапана выдоха c корпусом и мембраной 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60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0 000,00   </w:t>
            </w:r>
          </w:p>
        </w:tc>
        <w:tc>
          <w:tcPr>
            <w:tcW w:w="2375" w:type="dxa"/>
          </w:tcPr>
          <w:p w:rsidR="005F75FC" w:rsidRDefault="005F75FC" w:rsidP="005F75FC">
            <w:pPr>
              <w:jc w:val="center"/>
            </w:pP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E2A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AMU- MEDICAL»</w:t>
            </w:r>
          </w:p>
        </w:tc>
        <w:tc>
          <w:tcPr>
            <w:tcW w:w="14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50 000</w:t>
            </w:r>
          </w:p>
        </w:tc>
      </w:tr>
      <w:tr w:rsidR="005F75FC" w:rsidRPr="004C23E9" w:rsidTr="005F75FC">
        <w:trPr>
          <w:trHeight w:val="313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0" w:type="dxa"/>
            <w:vAlign w:val="center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Фильтр HEPA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560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4 000,00   </w:t>
            </w:r>
          </w:p>
        </w:tc>
        <w:tc>
          <w:tcPr>
            <w:tcW w:w="2375" w:type="dxa"/>
          </w:tcPr>
          <w:p w:rsidR="005F75FC" w:rsidRDefault="005F75FC" w:rsidP="005F75FC">
            <w:pPr>
              <w:jc w:val="center"/>
            </w:pP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E2A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AMU- MEDICAL»</w:t>
            </w:r>
          </w:p>
        </w:tc>
        <w:tc>
          <w:tcPr>
            <w:tcW w:w="14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56 000</w:t>
            </w:r>
          </w:p>
        </w:tc>
      </w:tr>
      <w:tr w:rsidR="005F75FC" w:rsidRPr="004C23E9" w:rsidTr="005F75FC">
        <w:trPr>
          <w:trHeight w:val="351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Литий-ионная батарея 10V8 на аппарат Hamilton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MSP369108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 200 000,00   </w:t>
            </w:r>
          </w:p>
        </w:tc>
        <w:tc>
          <w:tcPr>
            <w:tcW w:w="2375" w:type="dxa"/>
          </w:tcPr>
          <w:p w:rsidR="005F75FC" w:rsidRDefault="005F75FC" w:rsidP="005F75FC">
            <w:pPr>
              <w:jc w:val="center"/>
            </w:pP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E2A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AMU- MEDICAL»</w:t>
            </w:r>
          </w:p>
        </w:tc>
        <w:tc>
          <w:tcPr>
            <w:tcW w:w="14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00 000</w:t>
            </w:r>
          </w:p>
        </w:tc>
      </w:tr>
      <w:tr w:rsidR="005F75FC" w:rsidRPr="004C23E9" w:rsidTr="005F75FC">
        <w:trPr>
          <w:trHeight w:val="237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BC8022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A: комплект нагреваемого дыхательного контура с двумя патрубками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560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 760 000,00   </w:t>
            </w:r>
          </w:p>
        </w:tc>
        <w:tc>
          <w:tcPr>
            <w:tcW w:w="2375" w:type="dxa"/>
          </w:tcPr>
          <w:p w:rsidR="005F75FC" w:rsidRDefault="005F75FC" w:rsidP="005F75FC">
            <w:pPr>
              <w:jc w:val="center"/>
            </w:pP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E2A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AMU- MEDICAL»</w:t>
            </w:r>
          </w:p>
        </w:tc>
        <w:tc>
          <w:tcPr>
            <w:tcW w:w="14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 000</w:t>
            </w:r>
          </w:p>
        </w:tc>
      </w:tr>
      <w:tr w:rsidR="005F75FC" w:rsidRPr="004C23E9" w:rsidTr="005F75FC">
        <w:trPr>
          <w:trHeight w:val="237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720" w:type="dxa"/>
            <w:vAlign w:val="center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Контур дыхательный 1,6м c одним проводом нагрева, дополнительным шлангом 0,6 м и самозаполняющейся камерой увлажнителя.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560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600 000,00   </w:t>
            </w:r>
          </w:p>
        </w:tc>
        <w:tc>
          <w:tcPr>
            <w:tcW w:w="2375" w:type="dxa"/>
          </w:tcPr>
          <w:p w:rsidR="005F75FC" w:rsidRDefault="005F75FC" w:rsidP="005F75FC">
            <w:pPr>
              <w:jc w:val="center"/>
            </w:pP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FE2A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Pr="00FE2A55">
              <w:rPr>
                <w:rFonts w:ascii="Times New Roman" w:hAnsi="Times New Roman"/>
                <w:b/>
                <w:sz w:val="16"/>
                <w:szCs w:val="16"/>
              </w:rPr>
              <w:t>AMU- MEDICAL»</w:t>
            </w:r>
          </w:p>
        </w:tc>
        <w:tc>
          <w:tcPr>
            <w:tcW w:w="14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000</w:t>
            </w:r>
          </w:p>
        </w:tc>
      </w:tr>
      <w:tr w:rsidR="005F75FC" w:rsidRPr="004C23E9" w:rsidTr="005F75FC">
        <w:trPr>
          <w:trHeight w:val="119"/>
        </w:trPr>
        <w:tc>
          <w:tcPr>
            <w:tcW w:w="675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5F75FC" w:rsidRPr="004C23E9" w:rsidRDefault="005F75FC" w:rsidP="005F75F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sz w:val="16"/>
                <w:szCs w:val="16"/>
              </w:rPr>
              <w:t>9 176 000,00</w:t>
            </w:r>
          </w:p>
        </w:tc>
        <w:tc>
          <w:tcPr>
            <w:tcW w:w="2375" w:type="dxa"/>
          </w:tcPr>
          <w:p w:rsidR="005F75FC" w:rsidRPr="004C23E9" w:rsidRDefault="005F75FC" w:rsidP="005F7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4C23E9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4C23E9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4C23E9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4C23E9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4C23E9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843"/>
        <w:gridCol w:w="2018"/>
        <w:gridCol w:w="1951"/>
      </w:tblGrid>
      <w:tr w:rsidR="00F26F79" w:rsidRPr="004C23E9" w:rsidTr="004F5C41">
        <w:trPr>
          <w:trHeight w:val="274"/>
        </w:trPr>
        <w:tc>
          <w:tcPr>
            <w:tcW w:w="675" w:type="dxa"/>
            <w:hideMark/>
          </w:tcPr>
          <w:p w:rsidR="00F26F79" w:rsidRPr="004C23E9" w:rsidRDefault="00F26F79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544" w:type="dxa"/>
          </w:tcPr>
          <w:p w:rsidR="00F26F79" w:rsidRPr="004C23E9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F26F79" w:rsidRPr="004C23E9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</w:tcPr>
          <w:p w:rsidR="00F26F79" w:rsidRPr="004C23E9" w:rsidRDefault="00F26F79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3" w:type="dxa"/>
          </w:tcPr>
          <w:p w:rsidR="00F26F79" w:rsidRPr="004C23E9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018" w:type="dxa"/>
          </w:tcPr>
          <w:p w:rsidR="00F26F79" w:rsidRPr="004C23E9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951" w:type="dxa"/>
          </w:tcPr>
          <w:p w:rsidR="00F26F79" w:rsidRPr="004C23E9" w:rsidRDefault="009B2034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="004F5C41" w:rsidRPr="004C23E9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Pr="004C23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="004C23E9">
              <w:rPr>
                <w:rFonts w:ascii="Times New Roman" w:hAnsi="Times New Roman"/>
                <w:b/>
                <w:sz w:val="16"/>
                <w:szCs w:val="16"/>
              </w:rPr>
              <w:t>AMU- MEDICAL</w:t>
            </w:r>
            <w:r w:rsidR="004F5C41" w:rsidRPr="004C23E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F26F79"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26F79" w:rsidRPr="004C23E9" w:rsidRDefault="004F5C41" w:rsidP="009B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4C23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1140019204</w:t>
            </w:r>
          </w:p>
        </w:tc>
      </w:tr>
      <w:tr w:rsidR="005F75FC" w:rsidRPr="004C23E9" w:rsidTr="004F5C41">
        <w:trPr>
          <w:trHeight w:val="274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5F75FC" w:rsidRPr="004C23E9" w:rsidRDefault="005F75FC" w:rsidP="005F75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отока для аппаратов искусственной вентиляции легких Hamilton Medical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атчик потока — это устройство для измерения потока воздуха, который поступает к пациенту, подключенному к аппарату ИВЛ Hamilton Medical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аппарату ИВЛ: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соединение трубки датчика потока малого диаметра к соответствующим разъемам с цветовой маркировкой на аппарате ИВЛ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пациенту: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атчик потока вставляется на отрезке между Y-образным коннектором дыхательного контура и разъемом подключения к пациенту. Конец датчика потока, подключаемый на стороне пациента, имеет маркировку "Пациент".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 использование датчик потока необходимо откалибровать. Для этого следуйте инструкциям, приведенным в соответствующем руководстве пользователя аппарата ИВЛ.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эксплуатации и хранения: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эксплуатации: от 10 до 40 гр С; Хранение: от -20 до 50 гр С</w:t>
            </w:r>
          </w:p>
        </w:tc>
        <w:tc>
          <w:tcPr>
            <w:tcW w:w="1276" w:type="dxa"/>
          </w:tcPr>
          <w:p w:rsidR="005F75FC" w:rsidRPr="004C23E9" w:rsidRDefault="005F75FC" w:rsidP="005F75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 000</w:t>
            </w:r>
          </w:p>
        </w:tc>
        <w:tc>
          <w:tcPr>
            <w:tcW w:w="20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240 000,00   </w:t>
            </w:r>
          </w:p>
        </w:tc>
        <w:tc>
          <w:tcPr>
            <w:tcW w:w="1951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10 000</w:t>
            </w:r>
          </w:p>
        </w:tc>
      </w:tr>
      <w:tr w:rsidR="005F75FC" w:rsidRPr="004C23E9" w:rsidTr="00CB2C64">
        <w:trPr>
          <w:trHeight w:val="259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кислорода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иапазон измерения от 0% до 100% O2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очность калибровки ± 1%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± 3%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рейф показателей при длительном хранении &lt;1% volume oxygen hours в месяц или &lt;15% относительно всего срока службы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ремя прогрева &lt;30 минут после замены датчика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ремя отклика 90% &lt;12 секунд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мпературная компенсация NTC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лажность без конденсации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тносительная влажность от 0% до 99%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службы ≥ 1,000,000% volume oxygen hours </w:t>
            </w:r>
          </w:p>
        </w:tc>
        <w:tc>
          <w:tcPr>
            <w:tcW w:w="1276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 500</w:t>
            </w:r>
          </w:p>
        </w:tc>
        <w:tc>
          <w:tcPr>
            <w:tcW w:w="20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02 000,00   </w:t>
            </w:r>
          </w:p>
        </w:tc>
        <w:tc>
          <w:tcPr>
            <w:tcW w:w="1951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200 500</w:t>
            </w:r>
          </w:p>
        </w:tc>
      </w:tr>
      <w:tr w:rsidR="005F75FC" w:rsidRPr="004C23E9" w:rsidTr="00CB2C64">
        <w:trPr>
          <w:trHeight w:val="365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т клапана выдоха c корпусом и мембраной </w:t>
            </w:r>
          </w:p>
        </w:tc>
        <w:tc>
          <w:tcPr>
            <w:tcW w:w="1276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20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50 000,00   </w:t>
            </w:r>
          </w:p>
        </w:tc>
        <w:tc>
          <w:tcPr>
            <w:tcW w:w="1951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50 000</w:t>
            </w:r>
          </w:p>
        </w:tc>
      </w:tr>
      <w:tr w:rsidR="005F75FC" w:rsidRPr="004C23E9" w:rsidTr="00EE0A91">
        <w:trPr>
          <w:trHeight w:val="274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  <w:vAlign w:val="center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Фильтр HEPA</w:t>
            </w:r>
          </w:p>
        </w:tc>
        <w:tc>
          <w:tcPr>
            <w:tcW w:w="1276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 000</w:t>
            </w:r>
          </w:p>
        </w:tc>
        <w:tc>
          <w:tcPr>
            <w:tcW w:w="20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224 000,00   </w:t>
            </w:r>
          </w:p>
        </w:tc>
        <w:tc>
          <w:tcPr>
            <w:tcW w:w="1951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56 000</w:t>
            </w:r>
          </w:p>
        </w:tc>
      </w:tr>
      <w:tr w:rsidR="005F75FC" w:rsidRPr="004C23E9" w:rsidTr="004F5C41">
        <w:trPr>
          <w:trHeight w:val="274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Литий-ионная батарея 10V8 на аппарат Hamilton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MSP369108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76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0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00 000,00   </w:t>
            </w:r>
          </w:p>
        </w:tc>
        <w:tc>
          <w:tcPr>
            <w:tcW w:w="1951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300 000</w:t>
            </w:r>
          </w:p>
        </w:tc>
      </w:tr>
      <w:tr w:rsidR="005F75FC" w:rsidRPr="004C23E9" w:rsidTr="004F5C41">
        <w:trPr>
          <w:trHeight w:val="274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HAMILTON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BC8022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A: комплект нагреваемого дыхательного контура с двумя патрубками</w:t>
            </w:r>
          </w:p>
        </w:tc>
        <w:tc>
          <w:tcPr>
            <w:tcW w:w="1276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 000</w:t>
            </w:r>
          </w:p>
        </w:tc>
        <w:tc>
          <w:tcPr>
            <w:tcW w:w="20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 760 000,00   </w:t>
            </w:r>
          </w:p>
        </w:tc>
        <w:tc>
          <w:tcPr>
            <w:tcW w:w="1951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 000</w:t>
            </w:r>
          </w:p>
        </w:tc>
      </w:tr>
      <w:tr w:rsidR="005F75FC" w:rsidRPr="004C23E9" w:rsidTr="00EE0A91">
        <w:trPr>
          <w:trHeight w:val="274"/>
        </w:trPr>
        <w:tc>
          <w:tcPr>
            <w:tcW w:w="675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5F75FC" w:rsidRPr="004C23E9" w:rsidRDefault="005F75FC" w:rsidP="005F75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Контур дыхательный 1,6м c одним проводом нагрева, дополнительным шлангом 0,6 м и самозаполняющейся камерой увлажнителя.</w:t>
            </w:r>
          </w:p>
        </w:tc>
        <w:tc>
          <w:tcPr>
            <w:tcW w:w="1276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000</w:t>
            </w:r>
          </w:p>
        </w:tc>
        <w:tc>
          <w:tcPr>
            <w:tcW w:w="2018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600 000,00   </w:t>
            </w:r>
          </w:p>
        </w:tc>
        <w:tc>
          <w:tcPr>
            <w:tcW w:w="1951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000</w:t>
            </w:r>
          </w:p>
        </w:tc>
      </w:tr>
      <w:tr w:rsidR="005F75FC" w:rsidRPr="004C23E9" w:rsidTr="00EE0A91">
        <w:trPr>
          <w:trHeight w:val="274"/>
        </w:trPr>
        <w:tc>
          <w:tcPr>
            <w:tcW w:w="675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vAlign w:val="center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5F75FC" w:rsidRPr="004C23E9" w:rsidRDefault="005F75FC" w:rsidP="005F75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23E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dxa"/>
          </w:tcPr>
          <w:p w:rsidR="005F75FC" w:rsidRPr="004C23E9" w:rsidRDefault="005F75FC" w:rsidP="005F75F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23E9">
              <w:rPr>
                <w:rFonts w:ascii="Times New Roman" w:hAnsi="Times New Roman"/>
                <w:b/>
                <w:bCs/>
                <w:sz w:val="16"/>
                <w:szCs w:val="16"/>
              </w:rPr>
              <w:t>9 176 000,00</w:t>
            </w:r>
          </w:p>
        </w:tc>
        <w:tc>
          <w:tcPr>
            <w:tcW w:w="1951" w:type="dxa"/>
          </w:tcPr>
          <w:p w:rsidR="005F75FC" w:rsidRPr="004C23E9" w:rsidRDefault="005F75FC" w:rsidP="005F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4C23E9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4C23E9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4C23E9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4C23E9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4C23E9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4C23E9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4C23E9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6F79" w:rsidRPr="004C23E9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4C23E9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4C23E9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C23E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D90F4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D90F4B" w:rsidRDefault="005F75FC" w:rsidP="005F75F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3670F6"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F65133" w:rsidRPr="005F75FC">
        <w:rPr>
          <w:rFonts w:ascii="Times New Roman" w:hAnsi="Times New Roman"/>
          <w:b/>
          <w:sz w:val="16"/>
          <w:szCs w:val="16"/>
        </w:rPr>
        <w:t xml:space="preserve">- </w:t>
      </w:r>
      <w:r w:rsidRPr="004C23E9">
        <w:rPr>
          <w:rFonts w:ascii="Times New Roman" w:hAnsi="Times New Roman"/>
          <w:b/>
          <w:sz w:val="16"/>
          <w:szCs w:val="16"/>
        </w:rPr>
        <w:t>ТОО «</w:t>
      </w:r>
      <w:r w:rsidRPr="004C23E9">
        <w:rPr>
          <w:rFonts w:ascii="Times New Roman" w:hAnsi="Times New Roman"/>
          <w:b/>
          <w:sz w:val="16"/>
          <w:szCs w:val="16"/>
          <w:lang w:val="en-US"/>
        </w:rPr>
        <w:t>D</w:t>
      </w:r>
      <w:r>
        <w:rPr>
          <w:rFonts w:ascii="Times New Roman" w:hAnsi="Times New Roman"/>
          <w:b/>
          <w:sz w:val="16"/>
          <w:szCs w:val="16"/>
        </w:rPr>
        <w:t>AMU- MEDICAL</w:t>
      </w:r>
      <w:r w:rsidRPr="004C23E9">
        <w:rPr>
          <w:rFonts w:ascii="Times New Roman" w:hAnsi="Times New Roman"/>
          <w:b/>
          <w:sz w:val="16"/>
          <w:szCs w:val="16"/>
        </w:rPr>
        <w:t>»</w:t>
      </w:r>
      <w:r w:rsidR="0092065F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="008460B3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92065F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D7296A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="0092065F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F65133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367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уезовский район,</w:t>
      </w:r>
      <w:r w:rsidR="00F65133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651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="00F65133"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367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="00F651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D7296A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367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м №32  от   25</w:t>
      </w:r>
      <w:r w:rsidR="00F651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5.2023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367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5</w:t>
      </w:r>
      <w:r w:rsidR="003E68E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: </w:t>
      </w:r>
      <w:r w:rsidR="003670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4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2557B4" w:rsidRPr="00D90F4B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90F4B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D4037" w:rsidRPr="00D90F4B" w:rsidRDefault="00DD4037" w:rsidP="00DD403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D90F4B" w:rsidRDefault="00DD4037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C23E9">
        <w:rPr>
          <w:rFonts w:ascii="Times New Roman" w:hAnsi="Times New Roman"/>
          <w:b/>
          <w:sz w:val="16"/>
          <w:szCs w:val="16"/>
        </w:rPr>
        <w:t>ТОО «</w:t>
      </w:r>
      <w:r w:rsidRPr="004C23E9">
        <w:rPr>
          <w:rFonts w:ascii="Times New Roman" w:hAnsi="Times New Roman"/>
          <w:b/>
          <w:sz w:val="16"/>
          <w:szCs w:val="16"/>
          <w:lang w:val="en-US"/>
        </w:rPr>
        <w:t>D</w:t>
      </w:r>
      <w:r>
        <w:rPr>
          <w:rFonts w:ascii="Times New Roman" w:hAnsi="Times New Roman"/>
          <w:b/>
          <w:sz w:val="16"/>
          <w:szCs w:val="16"/>
        </w:rPr>
        <w:t>AMU- MEDICAL</w:t>
      </w:r>
      <w:r w:rsidRPr="004C23E9">
        <w:rPr>
          <w:rFonts w:ascii="Times New Roman" w:hAnsi="Times New Roman"/>
          <w:b/>
          <w:sz w:val="16"/>
          <w:szCs w:val="16"/>
        </w:rPr>
        <w:t>»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уезовский район,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Pr="005F75F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,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ом №32  </w:t>
      </w:r>
      <w:r w:rsidR="00F6513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,2,</w:t>
      </w:r>
      <w:r w:rsidR="00D353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,4,</w:t>
      </w:r>
      <w:bookmarkStart w:id="0" w:name="_GoBack"/>
      <w:bookmarkEnd w:id="0"/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6,7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сумма </w:t>
      </w:r>
      <w:r w:rsidR="00F6513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9 176 000</w:t>
      </w:r>
      <w:r w:rsidR="00F651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EE3054" w:rsidRPr="00D90F4B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D90F4B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D90F4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D90F4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D90F4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D90F4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D90F4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D90F4B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BC4C07" w:rsidRPr="00D90F4B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</w:t>
      </w:r>
      <w:r w:rsidR="00E17254" w:rsidRPr="00D90F4B">
        <w:rPr>
          <w:rFonts w:ascii="Times New Roman" w:hAnsi="Times New Roman"/>
          <w:sz w:val="16"/>
          <w:szCs w:val="16"/>
        </w:rPr>
        <w:t xml:space="preserve">          </w:t>
      </w:r>
      <w:r w:rsidRPr="00D90F4B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90F4B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90F4B">
        <w:rPr>
          <w:rFonts w:ascii="Times New Roman" w:hAnsi="Times New Roman"/>
          <w:sz w:val="16"/>
          <w:szCs w:val="16"/>
        </w:rPr>
        <w:t xml:space="preserve"> –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D90F4B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90F4B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D90F4B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BD076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BD076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2D" w:rsidRDefault="0047512D" w:rsidP="00233E55">
      <w:pPr>
        <w:spacing w:after="0" w:line="240" w:lineRule="auto"/>
      </w:pPr>
      <w:r>
        <w:separator/>
      </w:r>
    </w:p>
  </w:endnote>
  <w:endnote w:type="continuationSeparator" w:id="0">
    <w:p w:rsidR="0047512D" w:rsidRDefault="0047512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2D" w:rsidRDefault="0047512D" w:rsidP="00233E55">
      <w:pPr>
        <w:spacing w:after="0" w:line="240" w:lineRule="auto"/>
      </w:pPr>
      <w:r>
        <w:separator/>
      </w:r>
    </w:p>
  </w:footnote>
  <w:footnote w:type="continuationSeparator" w:id="0">
    <w:p w:rsidR="0047512D" w:rsidRDefault="0047512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390C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670F6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512D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44C"/>
    <w:rsid w:val="004B67CF"/>
    <w:rsid w:val="004C09A1"/>
    <w:rsid w:val="004C1B3F"/>
    <w:rsid w:val="004C23E9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5FC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39D2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2A0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3CBF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4555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2787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3E0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037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14D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1A01-8BD8-42B8-A76A-170EEE8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4</cp:revision>
  <cp:lastPrinted>2023-05-23T06:52:00Z</cp:lastPrinted>
  <dcterms:created xsi:type="dcterms:W3CDTF">2021-07-27T04:19:00Z</dcterms:created>
  <dcterms:modified xsi:type="dcterms:W3CDTF">2023-05-30T05:38:00Z</dcterms:modified>
</cp:coreProperties>
</file>